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9" w:rsidRDefault="004640E6" w:rsidP="005F48B9">
      <w:pPr>
        <w:pStyle w:val="8"/>
        <w:tabs>
          <w:tab w:val="left" w:pos="0"/>
        </w:tabs>
        <w:ind w:left="0" w:firstLine="0"/>
        <w:rPr>
          <w:i/>
          <w:szCs w:val="32"/>
          <w:u w:val="none"/>
        </w:rPr>
      </w:pPr>
      <w:r w:rsidRPr="0054561B">
        <w:rPr>
          <w:i/>
          <w:szCs w:val="32"/>
          <w:u w:val="none"/>
        </w:rPr>
        <w:t>Сроки</w:t>
      </w:r>
      <w:r>
        <w:rPr>
          <w:i/>
          <w:szCs w:val="32"/>
          <w:u w:val="none"/>
        </w:rPr>
        <w:t xml:space="preserve"> проведения производственных практик </w:t>
      </w:r>
    </w:p>
    <w:p w:rsidR="005F48B9" w:rsidRDefault="004640E6" w:rsidP="005F48B9">
      <w:pPr>
        <w:pStyle w:val="8"/>
        <w:tabs>
          <w:tab w:val="left" w:pos="0"/>
        </w:tabs>
        <w:ind w:left="0" w:firstLine="0"/>
        <w:rPr>
          <w:i/>
          <w:szCs w:val="32"/>
          <w:u w:val="none"/>
        </w:rPr>
      </w:pPr>
      <w:r>
        <w:rPr>
          <w:i/>
          <w:szCs w:val="32"/>
          <w:u w:val="none"/>
        </w:rPr>
        <w:t>студентов заочной формы получения высшего образования</w:t>
      </w:r>
      <w:r w:rsidR="005F48B9" w:rsidRPr="005F48B9">
        <w:rPr>
          <w:i/>
          <w:szCs w:val="32"/>
          <w:u w:val="none"/>
        </w:rPr>
        <w:t xml:space="preserve"> </w:t>
      </w:r>
    </w:p>
    <w:p w:rsidR="005F48B9" w:rsidRDefault="005F48B9" w:rsidP="004640E6">
      <w:pPr>
        <w:pStyle w:val="8"/>
        <w:tabs>
          <w:tab w:val="left" w:pos="0"/>
        </w:tabs>
        <w:ind w:left="0" w:firstLine="0"/>
        <w:rPr>
          <w:i/>
          <w:szCs w:val="32"/>
          <w:u w:val="none"/>
        </w:rPr>
      </w:pPr>
      <w:r>
        <w:rPr>
          <w:i/>
          <w:szCs w:val="32"/>
          <w:u w:val="none"/>
        </w:rPr>
        <w:t>на 20</w:t>
      </w:r>
      <w:r>
        <w:rPr>
          <w:i/>
          <w:szCs w:val="32"/>
          <w:u w:val="none"/>
          <w:lang w:val="en-US"/>
        </w:rPr>
        <w:t>20</w:t>
      </w:r>
      <w:r>
        <w:rPr>
          <w:i/>
          <w:szCs w:val="32"/>
          <w:u w:val="none"/>
        </w:rPr>
        <w:t>-20</w:t>
      </w:r>
      <w:r>
        <w:rPr>
          <w:i/>
          <w:szCs w:val="32"/>
          <w:u w:val="none"/>
          <w:lang w:val="en-US"/>
        </w:rPr>
        <w:t>21</w:t>
      </w:r>
      <w:r>
        <w:rPr>
          <w:i/>
          <w:szCs w:val="32"/>
          <w:u w:val="none"/>
        </w:rPr>
        <w:t xml:space="preserve"> учебный год:</w:t>
      </w:r>
    </w:p>
    <w:p w:rsidR="005F48B9" w:rsidRPr="005F48B9" w:rsidRDefault="005F48B9" w:rsidP="005F48B9"/>
    <w:p w:rsidR="004640E6" w:rsidRDefault="004640E6" w:rsidP="004640E6">
      <w:pPr>
        <w:pStyle w:val="8"/>
        <w:tabs>
          <w:tab w:val="left" w:pos="0"/>
        </w:tabs>
        <w:ind w:left="0" w:firstLine="0"/>
        <w:rPr>
          <w:i/>
          <w:szCs w:val="32"/>
          <w:u w:val="none"/>
        </w:rPr>
      </w:pPr>
      <w:r>
        <w:rPr>
          <w:i/>
          <w:szCs w:val="32"/>
          <w:u w:val="none"/>
        </w:rPr>
        <w:t xml:space="preserve"> </w:t>
      </w:r>
      <w:r>
        <w:rPr>
          <w:i/>
          <w:szCs w:val="32"/>
          <w:u w:val="none"/>
          <w:lang w:val="en-US"/>
        </w:rPr>
        <w:t xml:space="preserve">I  </w:t>
      </w:r>
      <w:r>
        <w:rPr>
          <w:i/>
          <w:szCs w:val="32"/>
          <w:u w:val="none"/>
        </w:rPr>
        <w:t>ступен</w:t>
      </w:r>
      <w:r w:rsidR="005F48B9">
        <w:rPr>
          <w:i/>
          <w:szCs w:val="32"/>
          <w:u w:val="none"/>
        </w:rPr>
        <w:t>ь</w:t>
      </w:r>
      <w:r>
        <w:rPr>
          <w:i/>
          <w:szCs w:val="32"/>
          <w:u w:val="none"/>
        </w:rPr>
        <w:t xml:space="preserve"> </w:t>
      </w:r>
    </w:p>
    <w:p w:rsidR="0093072F" w:rsidRPr="0093072F" w:rsidRDefault="0093072F" w:rsidP="0093072F">
      <w:pPr>
        <w:spacing w:after="0"/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402"/>
        <w:gridCol w:w="3793"/>
      </w:tblGrid>
      <w:tr w:rsidR="004640E6" w:rsidRPr="004640E6" w:rsidTr="00AE12EF">
        <w:trPr>
          <w:trHeight w:val="454"/>
        </w:trPr>
        <w:tc>
          <w:tcPr>
            <w:tcW w:w="2660" w:type="dxa"/>
            <w:vAlign w:val="center"/>
          </w:tcPr>
          <w:p w:rsidR="004640E6" w:rsidRPr="004640E6" w:rsidRDefault="00AE12EF" w:rsidP="00AE12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</w:p>
        </w:tc>
        <w:tc>
          <w:tcPr>
            <w:tcW w:w="3402" w:type="dxa"/>
            <w:vAlign w:val="center"/>
          </w:tcPr>
          <w:p w:rsidR="004640E6" w:rsidRPr="004640E6" w:rsidRDefault="004640E6" w:rsidP="008011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E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793" w:type="dxa"/>
            <w:vAlign w:val="center"/>
          </w:tcPr>
          <w:p w:rsidR="004640E6" w:rsidRPr="004640E6" w:rsidRDefault="004640E6" w:rsidP="008011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E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0C1C" w:rsidRPr="006A5485" w:rsidTr="00AE12EF">
        <w:trPr>
          <w:trHeight w:val="454"/>
        </w:trPr>
        <w:tc>
          <w:tcPr>
            <w:tcW w:w="2660" w:type="dxa"/>
            <w:vAlign w:val="center"/>
          </w:tcPr>
          <w:p w:rsidR="00B30C1C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D56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02" w:type="dxa"/>
            <w:vAlign w:val="center"/>
          </w:tcPr>
          <w:p w:rsidR="00B30C1C" w:rsidRPr="006A5485" w:rsidRDefault="00B30C1C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22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22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122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2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8B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</w:tcPr>
          <w:p w:rsidR="00B30C1C" w:rsidRPr="006A5485" w:rsidRDefault="00B30C1C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4C" w:rsidRPr="006A5485" w:rsidTr="00AE12EF">
        <w:trPr>
          <w:trHeight w:val="454"/>
        </w:trPr>
        <w:tc>
          <w:tcPr>
            <w:tcW w:w="2660" w:type="dxa"/>
            <w:vAlign w:val="center"/>
          </w:tcPr>
          <w:p w:rsidR="0088094C" w:rsidRPr="0012268F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2477">
              <w:rPr>
                <w:rFonts w:ascii="Times New Roman" w:hAnsi="Times New Roman" w:cs="Times New Roman"/>
                <w:sz w:val="28"/>
                <w:szCs w:val="28"/>
              </w:rPr>
              <w:t>,Бс-4д</w:t>
            </w:r>
          </w:p>
        </w:tc>
        <w:tc>
          <w:tcPr>
            <w:tcW w:w="3402" w:type="dxa"/>
            <w:vAlign w:val="center"/>
          </w:tcPr>
          <w:p w:rsidR="0088094C" w:rsidRPr="0012268F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8B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</w:tcPr>
          <w:p w:rsidR="0088094C" w:rsidRPr="006A5485" w:rsidRDefault="0088094C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C" w:rsidRPr="006A5485" w:rsidTr="00AE12EF">
        <w:trPr>
          <w:trHeight w:val="454"/>
        </w:trPr>
        <w:tc>
          <w:tcPr>
            <w:tcW w:w="2660" w:type="dxa"/>
            <w:vAlign w:val="center"/>
          </w:tcPr>
          <w:p w:rsidR="00B30C1C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0C1C" w:rsidRPr="006A5485">
              <w:rPr>
                <w:rFonts w:ascii="Times New Roman" w:hAnsi="Times New Roman" w:cs="Times New Roman"/>
                <w:sz w:val="28"/>
                <w:szCs w:val="28"/>
              </w:rPr>
              <w:t>с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02" w:type="dxa"/>
            <w:vAlign w:val="center"/>
          </w:tcPr>
          <w:p w:rsidR="00B30C1C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</w:tcPr>
          <w:p w:rsidR="00B30C1C" w:rsidRPr="006A5485" w:rsidRDefault="00B30C1C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C" w:rsidRPr="006A5485" w:rsidTr="00AE12EF">
        <w:trPr>
          <w:trHeight w:val="454"/>
        </w:trPr>
        <w:tc>
          <w:tcPr>
            <w:tcW w:w="2660" w:type="dxa"/>
            <w:vAlign w:val="center"/>
          </w:tcPr>
          <w:p w:rsidR="00B30C1C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0C1C" w:rsidRPr="006A5485">
              <w:rPr>
                <w:rFonts w:ascii="Times New Roman" w:hAnsi="Times New Roman" w:cs="Times New Roman"/>
                <w:sz w:val="28"/>
                <w:szCs w:val="28"/>
              </w:rPr>
              <w:t>с-4з</w:t>
            </w:r>
          </w:p>
        </w:tc>
        <w:tc>
          <w:tcPr>
            <w:tcW w:w="3402" w:type="dxa"/>
            <w:vAlign w:val="center"/>
          </w:tcPr>
          <w:p w:rsidR="00B30C1C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793" w:type="dxa"/>
          </w:tcPr>
          <w:p w:rsidR="00B30C1C" w:rsidRPr="006A5485" w:rsidRDefault="00B30C1C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1C" w:rsidRPr="006A5485" w:rsidTr="00AE12EF">
        <w:trPr>
          <w:trHeight w:val="454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C1C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B30C1C"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  <w:r w:rsidR="00B30C1C" w:rsidRPr="006A54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C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B30C1C" w:rsidRPr="006A5485" w:rsidRDefault="00B30C1C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8F" w:rsidRPr="006A5485" w:rsidTr="00AE12EF">
        <w:trPr>
          <w:trHeight w:val="454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68F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-4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8F" w:rsidRPr="00FB58E6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12268F" w:rsidRPr="006A5485" w:rsidRDefault="0012268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8F" w:rsidRPr="006A5485" w:rsidTr="00AE12EF">
        <w:trPr>
          <w:trHeight w:val="454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68F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4</w:t>
            </w:r>
            <w:r w:rsidR="004578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8F" w:rsidRPr="006F6A06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12268F" w:rsidRPr="006A5485" w:rsidRDefault="0012268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8F" w:rsidRPr="006A5485" w:rsidTr="00AE12EF">
        <w:trPr>
          <w:trHeight w:val="454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68F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4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8F" w:rsidRPr="006F6A06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12268F" w:rsidRPr="006A5485" w:rsidRDefault="0012268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8F" w:rsidRPr="006A5485" w:rsidTr="00AE12EF">
        <w:trPr>
          <w:trHeight w:val="454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12268F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-4з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2268F" w:rsidRPr="00FB58E6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12268F" w:rsidRPr="006A5485" w:rsidRDefault="0012268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8F" w:rsidRPr="006A5485" w:rsidTr="00AE12EF">
        <w:trPr>
          <w:trHeight w:val="454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12268F" w:rsidRPr="006A5485" w:rsidRDefault="0012268F" w:rsidP="00112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2268F" w:rsidRPr="00FB58E6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12268F" w:rsidRPr="006A5485" w:rsidRDefault="0012268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8F" w:rsidRPr="006A5485" w:rsidTr="00AE12EF">
        <w:trPr>
          <w:trHeight w:val="454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12268F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с-4з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2268F" w:rsidRPr="00FB58E6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12268F" w:rsidRPr="006A5485" w:rsidRDefault="0012268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8F" w:rsidRPr="006A5485" w:rsidTr="00AE12EF">
        <w:trPr>
          <w:trHeight w:val="454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12268F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-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4з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2268F" w:rsidRPr="00FB58E6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12268F" w:rsidRPr="006A5485" w:rsidRDefault="0012268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6A5485" w:rsidTr="00AE12EF">
        <w:trPr>
          <w:trHeight w:val="454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40E6" w:rsidRPr="003B2477" w:rsidRDefault="0012268F" w:rsidP="003B24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40E6"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24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640E6" w:rsidRPr="006A5485" w:rsidRDefault="001226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B01F5" w:rsidRPr="006A5485">
              <w:rPr>
                <w:rFonts w:ascii="Times New Roman" w:hAnsi="Times New Roman" w:cs="Times New Roman"/>
                <w:sz w:val="28"/>
                <w:szCs w:val="28"/>
              </w:rPr>
              <w:t>.0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01F5" w:rsidRPr="006A54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4640E6" w:rsidRPr="006A5485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6A5485" w:rsidTr="00AE12EF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E6" w:rsidRPr="006A5485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5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E6" w:rsidRPr="006A5485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E6" w:rsidRPr="006A5485" w:rsidRDefault="004640E6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6A5485" w:rsidTr="00AE12EF">
        <w:trPr>
          <w:trHeight w:val="454"/>
        </w:trPr>
        <w:tc>
          <w:tcPr>
            <w:tcW w:w="2660" w:type="dxa"/>
            <w:vAlign w:val="center"/>
          </w:tcPr>
          <w:p w:rsidR="004640E6" w:rsidRPr="006A5485" w:rsidRDefault="0045788F" w:rsidP="003B24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640E6"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2477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3402" w:type="dxa"/>
            <w:vAlign w:val="center"/>
          </w:tcPr>
          <w:p w:rsidR="004640E6" w:rsidRPr="006A5485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A54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4640E6" w:rsidRPr="006A5485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6A5485" w:rsidTr="00AE12EF">
        <w:trPr>
          <w:trHeight w:val="454"/>
        </w:trPr>
        <w:tc>
          <w:tcPr>
            <w:tcW w:w="2660" w:type="dxa"/>
            <w:vAlign w:val="center"/>
          </w:tcPr>
          <w:p w:rsidR="004640E6" w:rsidRPr="006A5485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40E6"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40E6" w:rsidRPr="006A54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02" w:type="dxa"/>
            <w:vAlign w:val="center"/>
          </w:tcPr>
          <w:p w:rsidR="004640E6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B01F5"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1F5" w:rsidRPr="006A5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01F5" w:rsidRPr="006A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4640E6" w:rsidRPr="006A5485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F" w:rsidRPr="0045788F" w:rsidTr="00AE12EF">
        <w:trPr>
          <w:trHeight w:val="454"/>
        </w:trPr>
        <w:tc>
          <w:tcPr>
            <w:tcW w:w="2660" w:type="dxa"/>
            <w:vAlign w:val="center"/>
          </w:tcPr>
          <w:p w:rsidR="0045788F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-3</w:t>
            </w: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02" w:type="dxa"/>
            <w:vAlign w:val="center"/>
          </w:tcPr>
          <w:p w:rsidR="0045788F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15.02-12.03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45788F" w:rsidRPr="0045788F" w:rsidRDefault="0045788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45788F" w:rsidTr="00AE12EF">
        <w:trPr>
          <w:trHeight w:val="454"/>
        </w:trPr>
        <w:tc>
          <w:tcPr>
            <w:tcW w:w="2660" w:type="dxa"/>
            <w:vAlign w:val="center"/>
          </w:tcPr>
          <w:p w:rsidR="004640E6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Ес-3з</w:t>
            </w:r>
          </w:p>
        </w:tc>
        <w:tc>
          <w:tcPr>
            <w:tcW w:w="3402" w:type="dxa"/>
            <w:vAlign w:val="center"/>
          </w:tcPr>
          <w:p w:rsidR="004640E6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15.02-12.03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4640E6" w:rsidRPr="0045788F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45788F" w:rsidTr="00AE12EF">
        <w:trPr>
          <w:trHeight w:val="454"/>
        </w:trPr>
        <w:tc>
          <w:tcPr>
            <w:tcW w:w="2660" w:type="dxa"/>
            <w:vAlign w:val="center"/>
          </w:tcPr>
          <w:p w:rsidR="004640E6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Ис-3з</w:t>
            </w:r>
          </w:p>
        </w:tc>
        <w:tc>
          <w:tcPr>
            <w:tcW w:w="3402" w:type="dxa"/>
            <w:vAlign w:val="center"/>
          </w:tcPr>
          <w:p w:rsidR="004640E6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15.02-12.03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4640E6" w:rsidRPr="0045788F" w:rsidRDefault="004640E6" w:rsidP="00DF47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640E6" w:rsidRPr="0045788F" w:rsidTr="00AE12EF">
        <w:trPr>
          <w:trHeight w:val="454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40E6" w:rsidRPr="0045788F" w:rsidRDefault="0045788F" w:rsidP="003B24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Пс-3</w:t>
            </w:r>
            <w:r w:rsidR="003B24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640E6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15.02-12.03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4640E6" w:rsidRPr="0045788F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05" w:rsidRPr="0045788F" w:rsidTr="00AE12EF">
        <w:trPr>
          <w:trHeight w:val="454"/>
        </w:trPr>
        <w:tc>
          <w:tcPr>
            <w:tcW w:w="2660" w:type="dxa"/>
            <w:vAlign w:val="center"/>
          </w:tcPr>
          <w:p w:rsidR="00070005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57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3</w:t>
            </w: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02" w:type="dxa"/>
            <w:vAlign w:val="center"/>
          </w:tcPr>
          <w:p w:rsidR="00070005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15.02-12.03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070005" w:rsidRPr="0045788F" w:rsidRDefault="00070005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DD" w:rsidRPr="0045788F" w:rsidTr="00AE12EF">
        <w:trPr>
          <w:trHeight w:val="454"/>
        </w:trPr>
        <w:tc>
          <w:tcPr>
            <w:tcW w:w="2660" w:type="dxa"/>
            <w:vAlign w:val="center"/>
          </w:tcPr>
          <w:p w:rsidR="00EF02DD" w:rsidRPr="0045788F" w:rsidRDefault="00EF02DD" w:rsidP="003B24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-3</w:t>
            </w:r>
            <w:r w:rsidR="003B24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02" w:type="dxa"/>
            <w:vAlign w:val="center"/>
          </w:tcPr>
          <w:p w:rsidR="00EF02DD" w:rsidRPr="0045788F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01.0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EF02DD" w:rsidRPr="0045788F" w:rsidRDefault="00EF02DD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05" w:rsidRPr="0045788F" w:rsidTr="00AE12EF">
        <w:trPr>
          <w:trHeight w:val="454"/>
        </w:trPr>
        <w:tc>
          <w:tcPr>
            <w:tcW w:w="2660" w:type="dxa"/>
            <w:vAlign w:val="center"/>
          </w:tcPr>
          <w:p w:rsidR="00070005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П-4з</w:t>
            </w:r>
          </w:p>
        </w:tc>
        <w:tc>
          <w:tcPr>
            <w:tcW w:w="3402" w:type="dxa"/>
            <w:vAlign w:val="center"/>
          </w:tcPr>
          <w:p w:rsidR="00070005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005" w:rsidRPr="0045788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005" w:rsidRPr="00457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70005" w:rsidRPr="0045788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070005" w:rsidRPr="0045788F" w:rsidRDefault="00070005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05" w:rsidRPr="0045788F" w:rsidTr="00AE12EF">
        <w:trPr>
          <w:trHeight w:val="454"/>
        </w:trPr>
        <w:tc>
          <w:tcPr>
            <w:tcW w:w="2660" w:type="dxa"/>
            <w:vAlign w:val="center"/>
          </w:tcPr>
          <w:p w:rsidR="00070005" w:rsidRPr="0045788F" w:rsidRDefault="0045788F" w:rsidP="003B24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70005" w:rsidRPr="00457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4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02" w:type="dxa"/>
            <w:vAlign w:val="center"/>
          </w:tcPr>
          <w:p w:rsidR="00070005" w:rsidRPr="0045788F" w:rsidRDefault="0045788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8F">
              <w:rPr>
                <w:rFonts w:ascii="Times New Roman" w:hAnsi="Times New Roman" w:cs="Times New Roman"/>
                <w:sz w:val="28"/>
                <w:szCs w:val="28"/>
              </w:rPr>
              <w:t>01.03-26.03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070005" w:rsidRPr="0045788F" w:rsidRDefault="00070005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05" w:rsidRPr="00EF02DD" w:rsidTr="00AE12EF">
        <w:trPr>
          <w:trHeight w:val="454"/>
        </w:trPr>
        <w:tc>
          <w:tcPr>
            <w:tcW w:w="2660" w:type="dxa"/>
            <w:vAlign w:val="center"/>
          </w:tcPr>
          <w:p w:rsidR="00070005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0005" w:rsidRPr="00EF02DD">
              <w:rPr>
                <w:rFonts w:ascii="Times New Roman" w:hAnsi="Times New Roman" w:cs="Times New Roman"/>
                <w:sz w:val="28"/>
                <w:szCs w:val="28"/>
              </w:rPr>
              <w:t>с-3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02" w:type="dxa"/>
            <w:vAlign w:val="center"/>
          </w:tcPr>
          <w:p w:rsidR="00070005" w:rsidRPr="00EF02DD" w:rsidRDefault="00070005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DD" w:rsidRPr="00EF02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02DD" w:rsidRPr="00EF0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2DD" w:rsidRPr="00EF02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02DD" w:rsidRPr="00EF0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070005" w:rsidRPr="00EF02DD" w:rsidRDefault="00070005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7D" w:rsidRPr="00EF02DD" w:rsidTr="00AE12EF">
        <w:trPr>
          <w:trHeight w:val="454"/>
        </w:trPr>
        <w:tc>
          <w:tcPr>
            <w:tcW w:w="2660" w:type="dxa"/>
            <w:vAlign w:val="center"/>
          </w:tcPr>
          <w:p w:rsidR="0054367D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367D" w:rsidRPr="00EF0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3</w:t>
            </w:r>
            <w:r w:rsidR="0054367D" w:rsidRPr="00EF02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02" w:type="dxa"/>
            <w:vAlign w:val="center"/>
          </w:tcPr>
          <w:p w:rsidR="0054367D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15.03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</w:tcPr>
          <w:p w:rsidR="0054367D" w:rsidRPr="00EF02DD" w:rsidRDefault="0054367D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EF02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с-3з</w:t>
            </w:r>
            <w:r w:rsidR="004640E6" w:rsidRPr="00EF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15.03-09.0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0E6" w:rsidRPr="00EF02DD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EF02DD" w:rsidTr="00AE12EF">
        <w:trPr>
          <w:trHeight w:val="454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Юс-3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15.03-09.0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4640E6" w:rsidRPr="00EF02DD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EF02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Бс-3з</w:t>
            </w:r>
            <w:r w:rsidR="003B2477">
              <w:rPr>
                <w:rFonts w:ascii="Times New Roman" w:hAnsi="Times New Roman" w:cs="Times New Roman"/>
                <w:sz w:val="28"/>
                <w:szCs w:val="28"/>
              </w:rPr>
              <w:t>,Бс-3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4640E6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02DD" w:rsidRPr="00EF02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02DD" w:rsidRPr="00EF0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2DD" w:rsidRPr="00EF02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02DD" w:rsidRPr="00EF0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0E6" w:rsidRPr="00EF02DD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EF02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Ус-3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05.04-30.0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0E6" w:rsidRPr="00EF02DD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E6" w:rsidRPr="00EF02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Фс-3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E6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05.04-30.0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0E6" w:rsidRPr="00EF02DD" w:rsidRDefault="004640E6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AF" w:rsidRPr="00EF02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3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EF02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37AF" w:rsidRPr="00EF02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37AF" w:rsidRPr="00EF0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0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7AF" w:rsidRPr="00EF02DD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AF" w:rsidRPr="00EF02DD" w:rsidRDefault="002C37A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AF" w:rsidRPr="004E3E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DD" w:rsidRPr="004E3E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6A55E3" w:rsidRPr="004E3E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2C37AF" w:rsidRPr="004E3E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4E3EDD" w:rsidRDefault="00EF02DD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12.04-07.05</w:t>
            </w:r>
            <w:r w:rsidR="002061AE" w:rsidRPr="004E3ED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AF" w:rsidRPr="004E3EDD" w:rsidRDefault="002C37A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AF" w:rsidRPr="004E3E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3B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A55E3" w:rsidRPr="004E3E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2477" w:rsidRPr="004E3EDD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r w:rsidR="006A55E3" w:rsidRPr="004E3E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B2477" w:rsidRPr="004E3EDD">
              <w:rPr>
                <w:rFonts w:ascii="Times New Roman" w:hAnsi="Times New Roman" w:cs="Times New Roman"/>
                <w:sz w:val="28"/>
                <w:szCs w:val="28"/>
              </w:rPr>
              <w:t>-2д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13B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1AE" w:rsidRPr="004E3ED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AF" w:rsidRPr="004E3EDD" w:rsidRDefault="002C37A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92" w:rsidRPr="00C4313B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92" w:rsidRDefault="003A3A92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-2з</w:t>
            </w:r>
          </w:p>
          <w:p w:rsidR="003A3A92" w:rsidRPr="00C4313B" w:rsidRDefault="003A3A92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5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92" w:rsidRPr="00C4313B" w:rsidRDefault="003A3A92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-30.0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A92" w:rsidRPr="00C4313B" w:rsidRDefault="003A3A92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92" w:rsidRPr="00C4313B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92" w:rsidRDefault="003A3A92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-2з</w:t>
            </w:r>
          </w:p>
          <w:p w:rsidR="003A3A92" w:rsidRDefault="003A3A92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5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92" w:rsidRDefault="003A3A92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-30.04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A92" w:rsidRPr="00C4313B" w:rsidRDefault="003A3A92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A0" w:rsidRPr="00C4313B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0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-2з</w:t>
            </w:r>
          </w:p>
          <w:p w:rsidR="008042A0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5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0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13B">
              <w:rPr>
                <w:rFonts w:ascii="Times New Roman" w:hAnsi="Times New Roman" w:cs="Times New Roman"/>
                <w:sz w:val="28"/>
                <w:szCs w:val="28"/>
              </w:rPr>
              <w:t>19.0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4313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2A0" w:rsidRPr="00C4313B" w:rsidRDefault="008042A0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13B" w:rsidRPr="004E3E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3B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5E3" w:rsidRPr="004E3E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 xml:space="preserve">-2з </w:t>
            </w:r>
          </w:p>
          <w:p w:rsidR="00C4313B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3B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19.04-07.05</w:t>
            </w:r>
            <w:r w:rsidR="002061AE" w:rsidRPr="004E3ED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B" w:rsidRPr="004E3EDD" w:rsidRDefault="00C4313B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A0" w:rsidRPr="004E3E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0" w:rsidRPr="004E3EDD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E3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2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8042A0" w:rsidRPr="004E3EDD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(3,5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0" w:rsidRPr="004E3EDD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19.04-30.04</w:t>
            </w:r>
            <w:r w:rsidR="002061AE" w:rsidRPr="004E3ED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2A0" w:rsidRPr="004E3EDD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A0" w:rsidRPr="004E3E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0" w:rsidRPr="004E3EDD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E3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2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8042A0" w:rsidRPr="004E3EDD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(3,5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0" w:rsidRPr="004E3EDD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19.04-30.04</w:t>
            </w:r>
            <w:r w:rsidR="002061AE" w:rsidRPr="004E3ED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2A0" w:rsidRPr="004E3EDD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AF" w:rsidRPr="004E3E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A55E3" w:rsidRPr="004E3E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C4313B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.04-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1AE" w:rsidRPr="004E3ED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AF" w:rsidRPr="004E3EDD" w:rsidRDefault="002C37A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EDD" w:rsidRPr="004E3E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DD" w:rsidRPr="004E3EDD" w:rsidRDefault="004E3EDD" w:rsidP="002C3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Б-3 Бв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DD" w:rsidRPr="004E3EDD" w:rsidRDefault="004E3EDD" w:rsidP="002C3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03.05-14.05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EDD" w:rsidRPr="004E3EDD" w:rsidRDefault="004E3EDD" w:rsidP="002C3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EDD" w:rsidRPr="004E3E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DD" w:rsidRPr="004E3EDD" w:rsidRDefault="004E3EDD" w:rsidP="002C3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 xml:space="preserve">Кб-2д </w:t>
            </w:r>
          </w:p>
          <w:p w:rsidR="004E3EDD" w:rsidRPr="004E3EDD" w:rsidRDefault="004E3EDD" w:rsidP="002C3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DD" w:rsidRPr="004E3EDD" w:rsidRDefault="004E3EDD" w:rsidP="002C3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03.05-21.05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EDD" w:rsidRPr="004E3EDD" w:rsidRDefault="004E3EDD" w:rsidP="002C3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AF" w:rsidRPr="004E3EDD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A55E3" w:rsidRPr="004E3E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37AF" w:rsidRPr="004E3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  <w:p w:rsidR="00C4313B" w:rsidRPr="004E3EDD" w:rsidRDefault="00C4313B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4E3EDD" w:rsidRDefault="002C37AF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313B" w:rsidRPr="004E3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4313B" w:rsidRPr="004E3E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5485" w:rsidRPr="004E3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13B" w:rsidRPr="004E3E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3E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4313B" w:rsidRPr="004E3E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1AE" w:rsidRPr="004E3ED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AF" w:rsidRPr="004E3EDD" w:rsidRDefault="002C37A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AF" w:rsidRPr="008042A0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8042A0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37AF" w:rsidRPr="008042A0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7AF" w:rsidRPr="008042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8042A0" w:rsidRPr="008042A0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(3,5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8042A0" w:rsidRDefault="008042A0" w:rsidP="00DF47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03.05-14.05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AF" w:rsidRPr="008042A0" w:rsidRDefault="002C37AF" w:rsidP="00DF4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A0" w:rsidRPr="008042A0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0" w:rsidRPr="008042A0" w:rsidRDefault="00B24E04" w:rsidP="005812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42A0" w:rsidRPr="008042A0">
              <w:rPr>
                <w:rFonts w:ascii="Times New Roman" w:hAnsi="Times New Roman" w:cs="Times New Roman"/>
                <w:sz w:val="28"/>
                <w:szCs w:val="28"/>
              </w:rPr>
              <w:t>с-2з</w:t>
            </w:r>
          </w:p>
          <w:p w:rsidR="008042A0" w:rsidRPr="008042A0" w:rsidRDefault="008042A0" w:rsidP="005812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(3,5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0" w:rsidRPr="008042A0" w:rsidRDefault="008042A0" w:rsidP="005812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03.05-14.05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2A0" w:rsidRPr="008042A0" w:rsidRDefault="008042A0" w:rsidP="005812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AF" w:rsidRPr="008042A0" w:rsidTr="00AE12EF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8042A0" w:rsidRDefault="002C37AF" w:rsidP="00804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Юс-</w:t>
            </w:r>
            <w:r w:rsidR="008042A0" w:rsidRPr="00804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8042A0" w:rsidRPr="008042A0" w:rsidRDefault="008042A0" w:rsidP="00804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(3,5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AF" w:rsidRPr="008042A0" w:rsidRDefault="008042A0" w:rsidP="00804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2A0">
              <w:rPr>
                <w:rFonts w:ascii="Times New Roman" w:hAnsi="Times New Roman" w:cs="Times New Roman"/>
                <w:sz w:val="28"/>
                <w:szCs w:val="28"/>
              </w:rPr>
              <w:t>03.05-14.05</w:t>
            </w:r>
            <w:r w:rsidR="002061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AF" w:rsidRPr="008042A0" w:rsidRDefault="002C37AF" w:rsidP="00804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8B9" w:rsidRDefault="005F48B9"/>
    <w:p w:rsidR="005F48B9" w:rsidRDefault="005F48B9">
      <w:pPr>
        <w:rPr>
          <w:lang w:val="en-US"/>
        </w:rPr>
      </w:pPr>
    </w:p>
    <w:p w:rsidR="00165BC4" w:rsidRDefault="00165BC4">
      <w:pPr>
        <w:rPr>
          <w:lang w:val="en-US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835"/>
        <w:gridCol w:w="4360"/>
      </w:tblGrid>
      <w:tr w:rsidR="00165BC4" w:rsidRPr="008042A0" w:rsidTr="00D75F49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165BC4" w:rsidRDefault="00165BC4" w:rsidP="00165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D90DB3" w:rsidRDefault="00D90DB3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DB3">
              <w:rPr>
                <w:rFonts w:ascii="Times New Roman" w:hAnsi="Times New Roman" w:cs="Times New Roman"/>
                <w:sz w:val="28"/>
                <w:szCs w:val="28"/>
              </w:rPr>
              <w:t>10.05-21.05.20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C4" w:rsidRPr="008042A0" w:rsidRDefault="00165BC4" w:rsidP="007F51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BC4" w:rsidRPr="008042A0" w:rsidTr="00D75F49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8042A0" w:rsidRDefault="00165BC4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-1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8042A0" w:rsidRDefault="00D90DB3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DB3">
              <w:rPr>
                <w:rFonts w:ascii="Times New Roman" w:hAnsi="Times New Roman" w:cs="Times New Roman"/>
                <w:sz w:val="28"/>
                <w:szCs w:val="28"/>
              </w:rPr>
              <w:t>10.05-21.05.20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C4" w:rsidRPr="008042A0" w:rsidRDefault="00165BC4" w:rsidP="00D75F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BC4" w:rsidRPr="008042A0" w:rsidTr="00D75F49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8042A0" w:rsidRDefault="00165BC4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-1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11241D" w:rsidRDefault="0011241D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1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1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C4" w:rsidRPr="008042A0" w:rsidRDefault="00165BC4" w:rsidP="00D75F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BC4" w:rsidRPr="008042A0" w:rsidTr="00D75F49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Default="00165BC4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-1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11241D" w:rsidRDefault="0011241D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06.05-19.05.20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C4" w:rsidRPr="008042A0" w:rsidRDefault="00165BC4" w:rsidP="00D75F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BC4" w:rsidRPr="008042A0" w:rsidTr="00D75F49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Default="00165BC4" w:rsidP="00165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-1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11241D" w:rsidRDefault="0011241D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06.05-26.05.20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C4" w:rsidRPr="008042A0" w:rsidRDefault="00165BC4" w:rsidP="00D75F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BC4" w:rsidRPr="008042A0" w:rsidTr="00D75F49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Default="00165BC4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с-1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11241D" w:rsidRDefault="0011241D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06.05-19.05.20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C4" w:rsidRPr="008042A0" w:rsidRDefault="00165BC4" w:rsidP="00D75F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BC4" w:rsidRPr="008042A0" w:rsidTr="00D75F49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Default="00165BC4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-1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11241D" w:rsidRDefault="0011241D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06.05-19.05.20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C4" w:rsidRPr="008042A0" w:rsidRDefault="00165BC4" w:rsidP="00D75F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BC4" w:rsidRPr="008042A0" w:rsidTr="00D75F49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Default="00165BC4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-1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4" w:rsidRPr="0011241D" w:rsidRDefault="0011241D" w:rsidP="00D75F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1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1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1241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C4" w:rsidRPr="008042A0" w:rsidRDefault="00165BC4" w:rsidP="00D75F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BC4" w:rsidRDefault="00165BC4">
      <w:pPr>
        <w:rPr>
          <w:lang w:val="en-US"/>
        </w:rPr>
      </w:pPr>
    </w:p>
    <w:p w:rsidR="00165BC4" w:rsidRDefault="00165BC4">
      <w:pPr>
        <w:rPr>
          <w:lang w:val="en-US"/>
        </w:rPr>
      </w:pPr>
    </w:p>
    <w:p w:rsidR="00165BC4" w:rsidRDefault="00165BC4">
      <w:pPr>
        <w:rPr>
          <w:lang w:val="en-US"/>
        </w:rPr>
      </w:pPr>
    </w:p>
    <w:p w:rsidR="00165BC4" w:rsidRDefault="00165BC4">
      <w:pPr>
        <w:rPr>
          <w:lang w:val="en-US"/>
        </w:rPr>
      </w:pPr>
    </w:p>
    <w:p w:rsidR="00165BC4" w:rsidRDefault="00165BC4">
      <w:pPr>
        <w:rPr>
          <w:lang w:val="en-US"/>
        </w:rPr>
      </w:pPr>
    </w:p>
    <w:p w:rsidR="00165BC4" w:rsidRDefault="00165BC4"/>
    <w:p w:rsidR="007F517B" w:rsidRDefault="007F517B"/>
    <w:p w:rsidR="007F517B" w:rsidRDefault="007F517B"/>
    <w:p w:rsidR="007F517B" w:rsidRDefault="007F517B"/>
    <w:p w:rsidR="007F517B" w:rsidRDefault="007F517B"/>
    <w:p w:rsidR="007F517B" w:rsidRDefault="007F517B"/>
    <w:p w:rsidR="007F517B" w:rsidRDefault="007F517B"/>
    <w:p w:rsidR="007F517B" w:rsidRDefault="007F517B"/>
    <w:p w:rsidR="007F517B" w:rsidRDefault="007F517B"/>
    <w:p w:rsidR="007F517B" w:rsidRDefault="007F517B"/>
    <w:p w:rsidR="007F517B" w:rsidRDefault="007F517B"/>
    <w:p w:rsidR="007F517B" w:rsidRDefault="007F517B"/>
    <w:p w:rsidR="007F517B" w:rsidRDefault="007F517B"/>
    <w:p w:rsidR="007F517B" w:rsidRDefault="007F517B"/>
    <w:p w:rsidR="007F517B" w:rsidRPr="007F517B" w:rsidRDefault="007F517B"/>
    <w:p w:rsidR="00165BC4" w:rsidRPr="00165BC4" w:rsidRDefault="00165BC4">
      <w:pPr>
        <w:rPr>
          <w:lang w:val="en-US"/>
        </w:rPr>
      </w:pPr>
    </w:p>
    <w:p w:rsidR="005F48B9" w:rsidRDefault="005F48B9"/>
    <w:p w:rsidR="005F48B9" w:rsidRDefault="005F48B9" w:rsidP="005F48B9">
      <w:pPr>
        <w:pStyle w:val="8"/>
        <w:tabs>
          <w:tab w:val="left" w:pos="0"/>
        </w:tabs>
        <w:ind w:left="0" w:firstLine="0"/>
        <w:rPr>
          <w:i/>
          <w:szCs w:val="32"/>
          <w:u w:val="none"/>
        </w:rPr>
      </w:pPr>
      <w:r>
        <w:rPr>
          <w:i/>
          <w:szCs w:val="32"/>
          <w:u w:val="none"/>
          <w:lang w:val="en-US"/>
        </w:rPr>
        <w:t xml:space="preserve"> II </w:t>
      </w:r>
      <w:r>
        <w:rPr>
          <w:i/>
          <w:szCs w:val="32"/>
          <w:u w:val="none"/>
        </w:rPr>
        <w:t xml:space="preserve">ступень </w:t>
      </w:r>
    </w:p>
    <w:p w:rsidR="005F48B9" w:rsidRDefault="005F48B9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835"/>
        <w:gridCol w:w="4360"/>
      </w:tblGrid>
      <w:tr w:rsidR="005F48B9" w:rsidRPr="0045788F" w:rsidTr="002061AE">
        <w:trPr>
          <w:trHeight w:val="454"/>
        </w:trPr>
        <w:tc>
          <w:tcPr>
            <w:tcW w:w="2660" w:type="dxa"/>
            <w:vAlign w:val="center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Бм-21з</w:t>
            </w:r>
          </w:p>
        </w:tc>
        <w:tc>
          <w:tcPr>
            <w:tcW w:w="2835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18.12.2020</w:t>
            </w:r>
          </w:p>
        </w:tc>
        <w:tc>
          <w:tcPr>
            <w:tcW w:w="4360" w:type="dxa"/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45788F" w:rsidTr="002061AE">
        <w:trPr>
          <w:trHeight w:val="454"/>
        </w:trPr>
        <w:tc>
          <w:tcPr>
            <w:tcW w:w="2660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Гм-21з</w:t>
            </w:r>
          </w:p>
        </w:tc>
        <w:tc>
          <w:tcPr>
            <w:tcW w:w="2835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18.12.2020</w:t>
            </w:r>
          </w:p>
        </w:tc>
        <w:tc>
          <w:tcPr>
            <w:tcW w:w="4360" w:type="dxa"/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45788F" w:rsidTr="002061AE">
        <w:trPr>
          <w:trHeight w:val="454"/>
        </w:trPr>
        <w:tc>
          <w:tcPr>
            <w:tcW w:w="2660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Км-21з</w:t>
            </w:r>
          </w:p>
        </w:tc>
        <w:tc>
          <w:tcPr>
            <w:tcW w:w="2835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18.12.2020</w:t>
            </w:r>
          </w:p>
        </w:tc>
        <w:tc>
          <w:tcPr>
            <w:tcW w:w="4360" w:type="dxa"/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45788F" w:rsidTr="002061AE">
        <w:trPr>
          <w:trHeight w:val="454"/>
        </w:trPr>
        <w:tc>
          <w:tcPr>
            <w:tcW w:w="2660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Мм-21з</w:t>
            </w:r>
          </w:p>
        </w:tc>
        <w:tc>
          <w:tcPr>
            <w:tcW w:w="2835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18.12.2020</w:t>
            </w:r>
          </w:p>
        </w:tc>
        <w:tc>
          <w:tcPr>
            <w:tcW w:w="4360" w:type="dxa"/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45788F" w:rsidTr="002061AE">
        <w:trPr>
          <w:trHeight w:val="454"/>
        </w:trPr>
        <w:tc>
          <w:tcPr>
            <w:tcW w:w="2660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Пм-21з</w:t>
            </w:r>
          </w:p>
        </w:tc>
        <w:tc>
          <w:tcPr>
            <w:tcW w:w="2835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04.12.2020</w:t>
            </w:r>
          </w:p>
        </w:tc>
        <w:tc>
          <w:tcPr>
            <w:tcW w:w="4360" w:type="dxa"/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45788F" w:rsidTr="002061AE">
        <w:trPr>
          <w:trHeight w:val="454"/>
        </w:trPr>
        <w:tc>
          <w:tcPr>
            <w:tcW w:w="2660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См-21з</w:t>
            </w:r>
          </w:p>
        </w:tc>
        <w:tc>
          <w:tcPr>
            <w:tcW w:w="2835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04.12.2020</w:t>
            </w:r>
          </w:p>
        </w:tc>
        <w:tc>
          <w:tcPr>
            <w:tcW w:w="4360" w:type="dxa"/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45788F" w:rsidTr="002061AE">
        <w:trPr>
          <w:trHeight w:val="454"/>
        </w:trPr>
        <w:tc>
          <w:tcPr>
            <w:tcW w:w="2660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Тм-21з</w:t>
            </w:r>
          </w:p>
        </w:tc>
        <w:tc>
          <w:tcPr>
            <w:tcW w:w="2835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18.12.2020</w:t>
            </w:r>
          </w:p>
        </w:tc>
        <w:tc>
          <w:tcPr>
            <w:tcW w:w="4360" w:type="dxa"/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45788F" w:rsidTr="002061AE">
        <w:trPr>
          <w:trHeight w:val="454"/>
        </w:trPr>
        <w:tc>
          <w:tcPr>
            <w:tcW w:w="2660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Фм-21з</w:t>
            </w:r>
          </w:p>
        </w:tc>
        <w:tc>
          <w:tcPr>
            <w:tcW w:w="2835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18.12.2020</w:t>
            </w:r>
          </w:p>
        </w:tc>
        <w:tc>
          <w:tcPr>
            <w:tcW w:w="4360" w:type="dxa"/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45788F" w:rsidTr="002061AE">
        <w:trPr>
          <w:trHeight w:val="454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Эм-21з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18.12.2020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45788F" w:rsidTr="002061AE">
        <w:trPr>
          <w:trHeight w:val="454"/>
        </w:trPr>
        <w:tc>
          <w:tcPr>
            <w:tcW w:w="2660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Юм-21з</w:t>
            </w:r>
          </w:p>
        </w:tc>
        <w:tc>
          <w:tcPr>
            <w:tcW w:w="2835" w:type="dxa"/>
            <w:vAlign w:val="bottom"/>
          </w:tcPr>
          <w:p w:rsidR="005F48B9" w:rsidRPr="005F48B9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8B9">
              <w:rPr>
                <w:rFonts w:ascii="Times New Roman" w:eastAsia="Times New Roman" w:hAnsi="Times New Roman" w:cs="Times New Roman"/>
                <w:sz w:val="28"/>
                <w:szCs w:val="28"/>
              </w:rPr>
              <w:t>23.11-18.12.2020</w:t>
            </w:r>
          </w:p>
        </w:tc>
        <w:tc>
          <w:tcPr>
            <w:tcW w:w="4360" w:type="dxa"/>
            <w:vAlign w:val="bottom"/>
          </w:tcPr>
          <w:p w:rsidR="005F48B9" w:rsidRPr="0045788F" w:rsidRDefault="005F48B9" w:rsidP="002061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8B9" w:rsidRPr="00AD3664" w:rsidTr="002061AE">
        <w:trPr>
          <w:trHeight w:val="454"/>
        </w:trPr>
        <w:tc>
          <w:tcPr>
            <w:tcW w:w="2660" w:type="dxa"/>
            <w:vAlign w:val="bottom"/>
          </w:tcPr>
          <w:p w:rsidR="005F48B9" w:rsidRPr="00AD3664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664">
              <w:rPr>
                <w:rFonts w:ascii="Times New Roman" w:eastAsia="Times New Roman" w:hAnsi="Times New Roman" w:cs="Times New Roman"/>
                <w:sz w:val="28"/>
                <w:szCs w:val="28"/>
              </w:rPr>
              <w:t>Ем-21з</w:t>
            </w:r>
          </w:p>
        </w:tc>
        <w:tc>
          <w:tcPr>
            <w:tcW w:w="2835" w:type="dxa"/>
            <w:vAlign w:val="bottom"/>
          </w:tcPr>
          <w:p w:rsidR="005F48B9" w:rsidRPr="00AD3664" w:rsidRDefault="005F48B9" w:rsidP="00206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36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.03-16.04.2021</w:t>
            </w:r>
          </w:p>
        </w:tc>
        <w:tc>
          <w:tcPr>
            <w:tcW w:w="4360" w:type="dxa"/>
            <w:vAlign w:val="bottom"/>
          </w:tcPr>
          <w:p w:rsidR="005F48B9" w:rsidRPr="00AD3664" w:rsidRDefault="005F48B9" w:rsidP="0020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0E6" w:rsidRPr="0045788F" w:rsidRDefault="004640E6" w:rsidP="004640E6">
      <w:pPr>
        <w:rPr>
          <w:rFonts w:ascii="Times New Roman" w:hAnsi="Times New Roman" w:cs="Times New Roman"/>
          <w:color w:val="FF0000"/>
        </w:rPr>
      </w:pPr>
    </w:p>
    <w:p w:rsidR="004640E6" w:rsidRPr="0045788F" w:rsidRDefault="004640E6" w:rsidP="004640E6">
      <w:pPr>
        <w:rPr>
          <w:color w:val="FF0000"/>
          <w:sz w:val="28"/>
          <w:szCs w:val="28"/>
        </w:rPr>
      </w:pPr>
    </w:p>
    <w:p w:rsidR="00E33EEC" w:rsidRPr="0045788F" w:rsidRDefault="00E33EEC">
      <w:pPr>
        <w:rPr>
          <w:color w:val="FF0000"/>
        </w:rPr>
      </w:pPr>
    </w:p>
    <w:sectPr w:rsidR="00E33EEC" w:rsidRPr="0045788F" w:rsidSect="0093072F">
      <w:headerReference w:type="default" r:id="rId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0F" w:rsidRDefault="00EA180F" w:rsidP="00AE12EF">
      <w:pPr>
        <w:spacing w:after="0" w:line="240" w:lineRule="auto"/>
      </w:pPr>
      <w:r>
        <w:separator/>
      </w:r>
    </w:p>
  </w:endnote>
  <w:endnote w:type="continuationSeparator" w:id="1">
    <w:p w:rsidR="00EA180F" w:rsidRDefault="00EA180F" w:rsidP="00AE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0F" w:rsidRDefault="00EA180F" w:rsidP="00AE12EF">
      <w:pPr>
        <w:spacing w:after="0" w:line="240" w:lineRule="auto"/>
      </w:pPr>
      <w:r>
        <w:separator/>
      </w:r>
    </w:p>
  </w:footnote>
  <w:footnote w:type="continuationSeparator" w:id="1">
    <w:p w:rsidR="00EA180F" w:rsidRDefault="00EA180F" w:rsidP="00AE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532"/>
      <w:docPartObj>
        <w:docPartGallery w:val="Page Numbers (Top of Page)"/>
        <w:docPartUnique/>
      </w:docPartObj>
    </w:sdtPr>
    <w:sdtContent>
      <w:p w:rsidR="00AE12EF" w:rsidRDefault="001608C2">
        <w:pPr>
          <w:pStyle w:val="a3"/>
          <w:jc w:val="center"/>
        </w:pPr>
        <w:fldSimple w:instr=" PAGE   \* MERGEFORMAT ">
          <w:r w:rsidR="0011241D">
            <w:rPr>
              <w:noProof/>
            </w:rPr>
            <w:t>3</w:t>
          </w:r>
        </w:fldSimple>
      </w:p>
    </w:sdtContent>
  </w:sdt>
  <w:p w:rsidR="00AE12EF" w:rsidRDefault="00AE12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0E6"/>
    <w:rsid w:val="00070005"/>
    <w:rsid w:val="000C2201"/>
    <w:rsid w:val="000E4B04"/>
    <w:rsid w:val="0011241D"/>
    <w:rsid w:val="0012268F"/>
    <w:rsid w:val="001608C2"/>
    <w:rsid w:val="00165BC4"/>
    <w:rsid w:val="002061AE"/>
    <w:rsid w:val="002C37AF"/>
    <w:rsid w:val="003A3A92"/>
    <w:rsid w:val="003B2477"/>
    <w:rsid w:val="00443CD0"/>
    <w:rsid w:val="0045788F"/>
    <w:rsid w:val="004640E6"/>
    <w:rsid w:val="0046724B"/>
    <w:rsid w:val="004B0A24"/>
    <w:rsid w:val="004D568F"/>
    <w:rsid w:val="004E3EDD"/>
    <w:rsid w:val="00531855"/>
    <w:rsid w:val="00541DE1"/>
    <w:rsid w:val="0054367D"/>
    <w:rsid w:val="005C138C"/>
    <w:rsid w:val="005F48B9"/>
    <w:rsid w:val="005F4AC8"/>
    <w:rsid w:val="006168DB"/>
    <w:rsid w:val="00625431"/>
    <w:rsid w:val="006A5485"/>
    <w:rsid w:val="006A55E3"/>
    <w:rsid w:val="006D5260"/>
    <w:rsid w:val="006D6204"/>
    <w:rsid w:val="007F517B"/>
    <w:rsid w:val="008011AE"/>
    <w:rsid w:val="008042A0"/>
    <w:rsid w:val="0088094C"/>
    <w:rsid w:val="00910F16"/>
    <w:rsid w:val="0093072F"/>
    <w:rsid w:val="009765B6"/>
    <w:rsid w:val="009A2A65"/>
    <w:rsid w:val="009A2E55"/>
    <w:rsid w:val="00A06FA1"/>
    <w:rsid w:val="00AD3664"/>
    <w:rsid w:val="00AE12EF"/>
    <w:rsid w:val="00B15CD6"/>
    <w:rsid w:val="00B24E04"/>
    <w:rsid w:val="00B30C1C"/>
    <w:rsid w:val="00B313B7"/>
    <w:rsid w:val="00B762F4"/>
    <w:rsid w:val="00C4313B"/>
    <w:rsid w:val="00C53D2A"/>
    <w:rsid w:val="00D90DB3"/>
    <w:rsid w:val="00DF4735"/>
    <w:rsid w:val="00E21691"/>
    <w:rsid w:val="00E33EEC"/>
    <w:rsid w:val="00EA180F"/>
    <w:rsid w:val="00EA5A46"/>
    <w:rsid w:val="00EF02DD"/>
    <w:rsid w:val="00F552CD"/>
    <w:rsid w:val="00FB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04"/>
  </w:style>
  <w:style w:type="paragraph" w:styleId="8">
    <w:name w:val="heading 8"/>
    <w:basedOn w:val="a"/>
    <w:next w:val="a"/>
    <w:link w:val="80"/>
    <w:qFormat/>
    <w:rsid w:val="004640E6"/>
    <w:pPr>
      <w:keepNext/>
      <w:spacing w:after="0" w:line="240" w:lineRule="auto"/>
      <w:ind w:left="3261" w:hanging="2694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640E6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AE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2EF"/>
  </w:style>
  <w:style w:type="paragraph" w:styleId="a5">
    <w:name w:val="footer"/>
    <w:basedOn w:val="a"/>
    <w:link w:val="a6"/>
    <w:uiPriority w:val="99"/>
    <w:semiHidden/>
    <w:unhideWhenUsed/>
    <w:rsid w:val="00AE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1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55E0-964D-4915-934A-1E0A912A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8-25T08:54:00Z</cp:lastPrinted>
  <dcterms:created xsi:type="dcterms:W3CDTF">2019-07-02T09:12:00Z</dcterms:created>
  <dcterms:modified xsi:type="dcterms:W3CDTF">2020-09-14T14:16:00Z</dcterms:modified>
</cp:coreProperties>
</file>